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392195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392195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A20CE8">
        <w:trPr>
          <w:trHeight w:val="1145"/>
          <w:jc w:val="center"/>
        </w:trPr>
        <w:tc>
          <w:tcPr>
            <w:tcW w:w="2341" w:type="dxa"/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392195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1.</w:t>
            </w:r>
          </w:p>
        </w:tc>
        <w:tc>
          <w:tcPr>
            <w:tcW w:w="4536" w:type="dxa"/>
            <w:vAlign w:val="center"/>
          </w:tcPr>
          <w:p w:rsidR="00392195" w:rsidRDefault="00C36250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Pr="00C36250">
              <w:rPr>
                <w:rFonts w:eastAsia="Times New Roman"/>
                <w:color w:val="000000"/>
                <w:lang w:eastAsia="sl-SI"/>
              </w:rPr>
              <w:t xml:space="preserve">skutni namaz s </w:t>
            </w:r>
            <w:r w:rsidRPr="00B9482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>, rezine kumaric, zeliščni čaj</w:t>
            </w:r>
          </w:p>
          <w:p w:rsidR="007020C3" w:rsidRPr="007020C3" w:rsidRDefault="007020C3" w:rsidP="00B8208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E63B92" w:rsidRDefault="009415B8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415B8">
              <w:rPr>
                <w:rFonts w:eastAsia="Times New Roman"/>
                <w:color w:val="000000"/>
                <w:lang w:eastAsia="sl-SI"/>
              </w:rPr>
              <w:t>Bučkin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E63B92">
              <w:rPr>
                <w:rFonts w:eastAsia="Times New Roman"/>
                <w:color w:val="000000"/>
                <w:lang w:eastAsia="sl-SI"/>
              </w:rPr>
              <w:t xml:space="preserve">ečen ribji file, kuhan krompir s </w:t>
            </w:r>
            <w:r w:rsidR="00E63B92" w:rsidRPr="00B9482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 w:rsidR="00E63B92">
              <w:rPr>
                <w:rFonts w:eastAsia="Times New Roman"/>
                <w:color w:val="000000"/>
                <w:lang w:eastAsia="sl-SI"/>
              </w:rPr>
              <w:t xml:space="preserve"> in korenčkom, </w:t>
            </w:r>
            <w:r w:rsidR="00E63B92" w:rsidRPr="00B9482E">
              <w:rPr>
                <w:rFonts w:eastAsia="Times New Roman"/>
                <w:color w:val="000000"/>
                <w:u w:val="single"/>
                <w:lang w:eastAsia="sl-SI"/>
              </w:rPr>
              <w:t>ohrovt</w:t>
            </w:r>
            <w:r w:rsidR="00E63B92"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7020C3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A20CE8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392195" w:rsidP="00A20CE8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. 11.</w:t>
            </w:r>
          </w:p>
        </w:tc>
        <w:tc>
          <w:tcPr>
            <w:tcW w:w="4536" w:type="dxa"/>
            <w:vAlign w:val="center"/>
          </w:tcPr>
          <w:p w:rsidR="00392195" w:rsidRDefault="00C36250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BC0AE9">
              <w:rPr>
                <w:rFonts w:eastAsia="Times New Roman"/>
                <w:color w:val="000000"/>
                <w:lang w:eastAsia="sl-SI"/>
              </w:rPr>
              <w:t>leko, mešani kosmiči</w:t>
            </w:r>
            <w:r>
              <w:rPr>
                <w:rFonts w:eastAsia="Times New Roman"/>
                <w:color w:val="000000"/>
                <w:lang w:eastAsia="sl-SI"/>
              </w:rPr>
              <w:t xml:space="preserve">, banana/polovičke </w:t>
            </w:r>
          </w:p>
          <w:p w:rsidR="007020C3" w:rsidRPr="002B6968" w:rsidRDefault="007020C3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Pasulj</w:t>
            </w:r>
            <w:r>
              <w:rPr>
                <w:rFonts w:eastAsia="Times New Roman"/>
                <w:color w:val="000000"/>
                <w:lang w:eastAsia="sl-SI"/>
              </w:rPr>
              <w:t xml:space="preserve"> s prekajeno šunko, polbel kruh,</w:t>
            </w:r>
            <w:r w:rsidR="00E84D71">
              <w:rPr>
                <w:rFonts w:eastAsia="Times New Roman"/>
                <w:color w:val="000000"/>
                <w:lang w:eastAsia="sl-SI"/>
              </w:rPr>
              <w:t xml:space="preserve"> sadna kupa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7020C3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E84D71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B8208D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BC0AE9" w:rsidRPr="00BC0AE9">
              <w:rPr>
                <w:rFonts w:eastAsia="Times New Roman"/>
                <w:color w:val="000000"/>
                <w:lang w:eastAsia="sl-SI"/>
              </w:rPr>
              <w:t>mladi sir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B8208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4C25B8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7020C3" w:rsidRPr="002B6968" w:rsidRDefault="007020C3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8E0F5D" w:rsidP="00740E41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O</w:t>
            </w:r>
            <w:r w:rsidRPr="008E0F5D">
              <w:rPr>
                <w:rFonts w:eastAsia="Times New Roman"/>
                <w:color w:val="000000" w:themeColor="text1"/>
                <w:lang w:eastAsia="sl-SI"/>
              </w:rPr>
              <w:t>hrovtova enolončnica z zdro</w:t>
            </w:r>
            <w:r>
              <w:rPr>
                <w:rFonts w:eastAsia="Times New Roman"/>
                <w:color w:val="000000" w:themeColor="text1"/>
                <w:lang w:eastAsia="sl-SI"/>
              </w:rPr>
              <w:t>bovimi cmoki, papriko in puran</w:t>
            </w:r>
            <w:r w:rsidRPr="008E0F5D">
              <w:rPr>
                <w:rFonts w:eastAsia="Times New Roman"/>
                <w:color w:val="000000" w:themeColor="text1"/>
                <w:lang w:eastAsia="sl-SI"/>
              </w:rPr>
              <w:t>jim mesom</w:t>
            </w:r>
            <w:r w:rsidR="00740E41">
              <w:rPr>
                <w:rFonts w:eastAsia="Times New Roman"/>
                <w:color w:val="000000" w:themeColor="text1"/>
                <w:lang w:eastAsia="sl-SI"/>
              </w:rPr>
              <w:t>, biskvit s sadjem</w:t>
            </w:r>
            <w:r w:rsidR="00930EEA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930EEA" w:rsidRPr="00930EEA">
              <w:rPr>
                <w:rFonts w:eastAsia="Times New Roman"/>
                <w:color w:val="000000" w:themeColor="text1"/>
                <w:u w:val="single"/>
                <w:lang w:eastAsia="sl-SI"/>
              </w:rPr>
              <w:t>domač jabolčni sok</w:t>
            </w:r>
            <w:r w:rsidR="00930EEA">
              <w:rPr>
                <w:rFonts w:eastAsia="Times New Roman"/>
                <w:color w:val="000000" w:themeColor="text1"/>
                <w:lang w:eastAsia="sl-SI"/>
              </w:rPr>
              <w:t xml:space="preserve"> z vodo</w:t>
            </w:r>
          </w:p>
          <w:p w:rsidR="007020C3" w:rsidRPr="002B6968" w:rsidRDefault="007020C3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C36250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Pr="004C25B8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Pr="00671CA4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7020C3" w:rsidRPr="00BF1890" w:rsidRDefault="007020C3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BA13C5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BA13C5">
              <w:rPr>
                <w:rFonts w:eastAsia="Times New Roman"/>
                <w:color w:val="000000"/>
                <w:lang w:eastAsia="sl-SI"/>
              </w:rPr>
              <w:t>Goveja juha z rezanci</w:t>
            </w:r>
            <w:r>
              <w:rPr>
                <w:rFonts w:eastAsia="Times New Roman"/>
                <w:color w:val="000000"/>
                <w:lang w:eastAsia="sl-SI"/>
              </w:rPr>
              <w:t>, t</w:t>
            </w:r>
            <w:r w:rsidR="00D83677" w:rsidRPr="00D83677">
              <w:rPr>
                <w:rFonts w:eastAsia="Times New Roman"/>
                <w:color w:val="000000"/>
                <w:lang w:eastAsia="sl-SI"/>
              </w:rPr>
              <w:t>elečji zrezek</w:t>
            </w:r>
            <w:r w:rsidR="008E0F5D">
              <w:rPr>
                <w:rFonts w:eastAsia="Times New Roman"/>
                <w:color w:val="000000"/>
                <w:lang w:eastAsia="sl-SI"/>
              </w:rPr>
              <w:t xml:space="preserve"> v naravni omaki, riž z zelenjavo, </w:t>
            </w:r>
            <w:r w:rsidR="00740E41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7020C3" w:rsidRPr="002B6968" w:rsidRDefault="007020C3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B8208D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1D7D">
              <w:rPr>
                <w:rFonts w:eastAsia="Times New Roman"/>
                <w:color w:val="000000"/>
                <w:lang w:eastAsia="sl-SI"/>
              </w:rPr>
              <w:t>Ovs</w:t>
            </w:r>
            <w:r>
              <w:rPr>
                <w:rFonts w:eastAsia="Times New Roman"/>
                <w:color w:val="000000"/>
                <w:lang w:eastAsia="sl-SI"/>
              </w:rPr>
              <w:t xml:space="preserve">ena štručka, </w:t>
            </w:r>
            <w:r w:rsidRPr="00B8208D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 w:rsidRPr="00B8208D">
              <w:rPr>
                <w:rFonts w:eastAsia="Times New Roman"/>
                <w:color w:val="000000"/>
                <w:lang w:eastAsia="sl-SI"/>
              </w:rPr>
              <w:t>,</w:t>
            </w:r>
            <w:r w:rsidR="00E84D71">
              <w:rPr>
                <w:rFonts w:eastAsia="Times New Roman"/>
                <w:color w:val="000000"/>
                <w:lang w:eastAsia="sl-SI"/>
              </w:rPr>
              <w:t xml:space="preserve"> banana/polovičke</w:t>
            </w:r>
          </w:p>
          <w:p w:rsidR="007020C3" w:rsidRPr="002B6968" w:rsidRDefault="007020C3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8E0F5D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 xml:space="preserve">Testenine s </w:t>
            </w:r>
            <w:r>
              <w:rPr>
                <w:rFonts w:eastAsia="Times New Roman"/>
                <w:color w:val="000000"/>
                <w:lang w:eastAsia="sl-SI"/>
              </w:rPr>
              <w:t>piščancem v paradižnikovi omaki, zeljna solata</w:t>
            </w:r>
          </w:p>
          <w:p w:rsidR="007020C3" w:rsidRPr="00C44595" w:rsidRDefault="007020C3" w:rsidP="00A20CE8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392195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392195"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  <w:r w:rsidR="00317451">
        <w:rPr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1.</w:t>
            </w:r>
          </w:p>
        </w:tc>
        <w:tc>
          <w:tcPr>
            <w:tcW w:w="4536" w:type="dxa"/>
            <w:vAlign w:val="center"/>
          </w:tcPr>
          <w:p w:rsidR="006009F4" w:rsidRDefault="00740E41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irin kruh, koščki tune, trakovi kolerabe, sadni čaj</w:t>
            </w:r>
          </w:p>
          <w:p w:rsidR="007020C3" w:rsidRPr="002B6968" w:rsidRDefault="007020C3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009F4" w:rsidRDefault="00802C6B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02C6B">
              <w:rPr>
                <w:rFonts w:eastAsia="Times New Roman"/>
                <w:color w:val="000000"/>
                <w:lang w:eastAsia="sl-SI"/>
              </w:rPr>
              <w:t>C</w:t>
            </w:r>
            <w:r w:rsidR="00671CA4">
              <w:rPr>
                <w:rFonts w:eastAsia="Times New Roman"/>
                <w:color w:val="000000"/>
                <w:lang w:eastAsia="sl-SI"/>
              </w:rPr>
              <w:t>v</w:t>
            </w:r>
            <w:r w:rsidRPr="00802C6B">
              <w:rPr>
                <w:rFonts w:eastAsia="Times New Roman"/>
                <w:color w:val="000000"/>
                <w:lang w:eastAsia="sl-SI"/>
              </w:rPr>
              <w:t>etačna juha, r</w:t>
            </w:r>
            <w:r w:rsidR="005E3716">
              <w:rPr>
                <w:rFonts w:eastAsia="Times New Roman"/>
                <w:color w:val="000000"/>
                <w:lang w:eastAsia="sl-SI"/>
              </w:rPr>
              <w:t>ižev narastek,</w:t>
            </w:r>
            <w:r w:rsidR="00CB7A8A">
              <w:rPr>
                <w:rFonts w:eastAsia="Times New Roman"/>
                <w:color w:val="000000"/>
                <w:lang w:eastAsia="sl-SI"/>
              </w:rPr>
              <w:t xml:space="preserve"> domač mešan</w:t>
            </w:r>
            <w:r w:rsidR="007020C3">
              <w:rPr>
                <w:rFonts w:eastAsia="Times New Roman"/>
                <w:color w:val="000000"/>
                <w:lang w:eastAsia="sl-SI"/>
              </w:rPr>
              <w:t xml:space="preserve"> kompot</w:t>
            </w:r>
          </w:p>
          <w:p w:rsidR="007020C3" w:rsidRPr="002B6968" w:rsidRDefault="007020C3" w:rsidP="007020C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392195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0. 11.</w:t>
            </w:r>
          </w:p>
        </w:tc>
        <w:tc>
          <w:tcPr>
            <w:tcW w:w="4536" w:type="dxa"/>
            <w:vAlign w:val="center"/>
          </w:tcPr>
          <w:p w:rsidR="006009F4" w:rsidRDefault="00740E41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C36250" w:rsidRPr="00671CA4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40E41">
              <w:rPr>
                <w:rFonts w:eastAsia="Times New Roman"/>
                <w:color w:val="000000"/>
                <w:u w:val="single"/>
                <w:lang w:eastAsia="sl-SI"/>
              </w:rPr>
              <w:t>trakovi paprike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Pr="00740E41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7020C3" w:rsidRPr="002B6968" w:rsidRDefault="007020C3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009F4" w:rsidRDefault="008E0F5D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gedin golaž s svinjskim mesom</w:t>
            </w:r>
            <w:r w:rsidR="004C25B8">
              <w:rPr>
                <w:rFonts w:eastAsia="Times New Roman"/>
                <w:color w:val="000000"/>
                <w:lang w:eastAsia="sl-SI"/>
              </w:rPr>
              <w:t>, krompir v kosih</w:t>
            </w:r>
            <w:r w:rsidR="00740E41">
              <w:rPr>
                <w:rFonts w:eastAsia="Times New Roman"/>
                <w:color w:val="000000"/>
                <w:lang w:eastAsia="sl-SI"/>
              </w:rPr>
              <w:t>, domač puding</w:t>
            </w:r>
            <w:r w:rsidR="004C25B8">
              <w:rPr>
                <w:rFonts w:eastAsia="Times New Roman"/>
                <w:color w:val="000000"/>
                <w:lang w:eastAsia="sl-SI"/>
              </w:rPr>
              <w:t xml:space="preserve"> z malinovim prelivom</w:t>
            </w:r>
          </w:p>
          <w:p w:rsidR="007020C3" w:rsidRPr="002B6968" w:rsidRDefault="007020C3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ibana kaša na mleku, </w:t>
            </w:r>
            <w:r w:rsidRPr="004C25B8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7B3193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enčkova juha, p</w:t>
            </w:r>
            <w:r w:rsidR="00D83677" w:rsidRPr="00D83677">
              <w:rPr>
                <w:rFonts w:eastAsia="Times New Roman"/>
                <w:color w:val="000000"/>
                <w:lang w:eastAsia="sl-SI"/>
              </w:rPr>
              <w:t>ečene piščančje kr</w:t>
            </w:r>
            <w:r w:rsidR="008E0F5D">
              <w:rPr>
                <w:rFonts w:eastAsia="Times New Roman"/>
                <w:color w:val="000000"/>
                <w:lang w:eastAsia="sl-SI"/>
              </w:rPr>
              <w:t>ače, mlinci, dušeno rdeče zelje</w:t>
            </w:r>
          </w:p>
          <w:p w:rsidR="007020C3" w:rsidRPr="002B6968" w:rsidRDefault="007020C3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mortadela, </w:t>
            </w:r>
            <w:r w:rsidR="00D4611A">
              <w:rPr>
                <w:rFonts w:eastAsia="Times New Roman"/>
                <w:color w:val="000000"/>
                <w:lang w:eastAsia="sl-SI"/>
              </w:rPr>
              <w:t xml:space="preserve">solatni list, </w:t>
            </w:r>
            <w:r>
              <w:rPr>
                <w:rFonts w:eastAsia="Times New Roman"/>
                <w:color w:val="000000"/>
                <w:lang w:eastAsia="sl-SI"/>
              </w:rPr>
              <w:t>bela žitna kava, hruška/rezine</w:t>
            </w:r>
          </w:p>
          <w:p w:rsidR="009A15AF" w:rsidRPr="00D4611A" w:rsidRDefault="009A15AF" w:rsidP="00D4611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5E3716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oveji zrezek v omaki s sezonsko zelenjavo, </w:t>
            </w:r>
            <w:r w:rsidRPr="007020C3">
              <w:rPr>
                <w:rFonts w:eastAsia="Times New Roman"/>
                <w:color w:val="000000"/>
                <w:u w:val="single"/>
                <w:lang w:eastAsia="sl-SI"/>
              </w:rPr>
              <w:t>široki rezanci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7020C3" w:rsidRPr="002B6968" w:rsidRDefault="007020C3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CF765A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</w:t>
            </w:r>
            <w:r w:rsidR="00B8208D" w:rsidRPr="00261D7D">
              <w:rPr>
                <w:rFonts w:eastAsia="Times New Roman"/>
                <w:color w:val="000000"/>
                <w:lang w:eastAsia="sl-SI"/>
              </w:rPr>
              <w:t xml:space="preserve">tručka s sezamom, </w:t>
            </w:r>
            <w:r w:rsidR="00B8208D" w:rsidRPr="00BA0102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7020C3" w:rsidRPr="002B6968" w:rsidRDefault="007020C3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7B3193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jna juha, p</w:t>
            </w:r>
            <w:r w:rsidR="00D83677" w:rsidRPr="00D83677">
              <w:rPr>
                <w:rFonts w:eastAsia="Times New Roman"/>
                <w:color w:val="000000"/>
                <w:lang w:eastAsia="sl-SI"/>
              </w:rPr>
              <w:t>uranja nabodala s papriko in čebulo, pečen krompir</w:t>
            </w:r>
            <w:r w:rsidR="004C25B8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7020C3" w:rsidRPr="00C44595" w:rsidRDefault="007020C3" w:rsidP="00683C6E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392195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392195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B8208D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1D7D">
              <w:rPr>
                <w:rFonts w:eastAsia="Times New Roman"/>
                <w:color w:val="000000"/>
                <w:lang w:eastAsia="sl-SI"/>
              </w:rPr>
              <w:t>K</w:t>
            </w:r>
            <w:r w:rsidR="00CF765A">
              <w:rPr>
                <w:rFonts w:eastAsia="Times New Roman"/>
                <w:color w:val="000000"/>
                <w:lang w:eastAsia="sl-SI"/>
              </w:rPr>
              <w:t xml:space="preserve">rof z marmelado, </w:t>
            </w:r>
            <w:r w:rsidR="00E33895">
              <w:rPr>
                <w:rFonts w:eastAsia="Times New Roman"/>
                <w:color w:val="000000"/>
                <w:lang w:eastAsia="sl-SI"/>
              </w:rPr>
              <w:t>mleko</w:t>
            </w:r>
            <w:r w:rsidR="00CF765A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7020C3" w:rsidRPr="00CF765A" w:rsidRDefault="007020C3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uha s sezonsko zelenjavo, skutni svaljki</w:t>
            </w:r>
            <w:r w:rsidRPr="00802C6B">
              <w:rPr>
                <w:rFonts w:eastAsia="Times New Roman"/>
                <w:color w:val="000000"/>
                <w:lang w:eastAsia="sl-SI"/>
              </w:rPr>
              <w:t>, domač jabolčni kompot s suhimi slivami</w:t>
            </w:r>
          </w:p>
          <w:p w:rsidR="007020C3" w:rsidRPr="002A037E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11.</w:t>
            </w:r>
          </w:p>
        </w:tc>
        <w:tc>
          <w:tcPr>
            <w:tcW w:w="5167" w:type="dxa"/>
            <w:vAlign w:val="center"/>
          </w:tcPr>
          <w:p w:rsidR="006009F4" w:rsidRDefault="00CF765A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ruh s semeni, </w:t>
            </w:r>
            <w:r w:rsidR="00C36250" w:rsidRPr="00671CA4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A15AF">
              <w:rPr>
                <w:rFonts w:eastAsia="Times New Roman"/>
                <w:color w:val="000000"/>
                <w:lang w:eastAsia="sl-SI"/>
              </w:rPr>
              <w:t xml:space="preserve"> kolobarji korenčka, </w:t>
            </w:r>
            <w:r>
              <w:rPr>
                <w:rFonts w:eastAsia="Times New Roman"/>
                <w:color w:val="000000"/>
                <w:lang w:eastAsia="sl-SI"/>
              </w:rPr>
              <w:t xml:space="preserve"> sadni čaj, hruška/rezine</w:t>
            </w:r>
          </w:p>
          <w:p w:rsidR="007020C3" w:rsidRPr="002B6968" w:rsidRDefault="007020C3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A15AF" w:rsidRPr="008E3223" w:rsidRDefault="009A15AF" w:rsidP="009A15A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Jota</w:t>
            </w:r>
            <w:r>
              <w:rPr>
                <w:rFonts w:eastAsia="Times New Roman"/>
                <w:color w:val="000000"/>
                <w:lang w:eastAsia="sl-SI"/>
              </w:rPr>
              <w:t xml:space="preserve"> s kislo repo in</w:t>
            </w:r>
            <w:r w:rsidRPr="00D83677">
              <w:rPr>
                <w:rFonts w:eastAsia="Times New Roman"/>
                <w:color w:val="000000"/>
                <w:lang w:eastAsia="sl-SI"/>
              </w:rPr>
              <w:t xml:space="preserve"> svin</w:t>
            </w:r>
            <w:r>
              <w:rPr>
                <w:rFonts w:eastAsia="Times New Roman"/>
                <w:color w:val="000000"/>
                <w:lang w:eastAsia="sl-SI"/>
              </w:rPr>
              <w:t>j</w:t>
            </w:r>
            <w:r w:rsidRPr="00D83677">
              <w:rPr>
                <w:rFonts w:eastAsia="Times New Roman"/>
                <w:color w:val="000000"/>
                <w:lang w:eastAsia="sl-SI"/>
              </w:rPr>
              <w:t>skim mesom</w:t>
            </w:r>
            <w:r>
              <w:rPr>
                <w:rFonts w:eastAsia="Times New Roman"/>
                <w:color w:val="000000"/>
                <w:lang w:eastAsia="sl-SI"/>
              </w:rPr>
              <w:t xml:space="preserve">, koruzni kruh, </w:t>
            </w:r>
            <w:r w:rsidR="008E3223">
              <w:rPr>
                <w:rFonts w:eastAsia="Times New Roman"/>
                <w:color w:val="000000" w:themeColor="text1"/>
                <w:lang w:eastAsia="sl-SI"/>
              </w:rPr>
              <w:t>jabolčni zavitek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CF765A" w:rsidP="00CF765A">
            <w:pPr>
              <w:spacing w:after="0"/>
              <w:jc w:val="center"/>
            </w:pPr>
            <w:r>
              <w:t>Mlečni gres, banana/polovičke</w:t>
            </w:r>
          </w:p>
          <w:p w:rsidR="007020C3" w:rsidRPr="00B8208D" w:rsidRDefault="007020C3" w:rsidP="00CF765A">
            <w:pPr>
              <w:spacing w:after="0"/>
              <w:jc w:val="center"/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FA12BB" w:rsidP="005E37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stenine</w:t>
            </w:r>
            <w:r w:rsidR="005E3716">
              <w:rPr>
                <w:rFonts w:eastAsia="Times New Roman"/>
                <w:color w:val="000000"/>
                <w:lang w:eastAsia="sl-SI"/>
              </w:rPr>
              <w:t xml:space="preserve"> s puranjim mesom</w:t>
            </w:r>
            <w:r w:rsidR="00EC010C">
              <w:rPr>
                <w:rFonts w:eastAsia="Times New Roman"/>
                <w:color w:val="000000"/>
                <w:lang w:eastAsia="sl-SI"/>
              </w:rPr>
              <w:t xml:space="preserve"> in sezonsko zelenjavo, zelena solata</w:t>
            </w:r>
          </w:p>
          <w:p w:rsidR="007020C3" w:rsidRPr="002B6968" w:rsidRDefault="007020C3" w:rsidP="005E37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392195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3" w:rsidRDefault="008E3223" w:rsidP="008E322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a štručka, </w:t>
            </w:r>
            <w:r w:rsidRPr="00D15A23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kaki vanilja/rezine</w:t>
            </w:r>
          </w:p>
          <w:p w:rsidR="009A15AF" w:rsidRPr="00D4611A" w:rsidRDefault="008E3223" w:rsidP="0029684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8E0F5D">
              <w:rPr>
                <w:rFonts w:eastAsia="Times New Roman"/>
                <w:color w:val="000000"/>
                <w:lang w:eastAsia="sl-SI"/>
              </w:rPr>
              <w:t xml:space="preserve">Juha s </w:t>
            </w:r>
            <w:r w:rsidRPr="004E4609">
              <w:rPr>
                <w:rFonts w:eastAsia="Times New Roman"/>
                <w:color w:val="000000"/>
                <w:u w:val="single"/>
                <w:lang w:eastAsia="sl-SI"/>
              </w:rPr>
              <w:t>kodrolistnim ohrovtom</w:t>
            </w:r>
            <w:r w:rsidRPr="008E0F5D">
              <w:rPr>
                <w:rFonts w:eastAsia="Times New Roman"/>
                <w:color w:val="000000"/>
                <w:lang w:eastAsia="sl-SI"/>
              </w:rPr>
              <w:t xml:space="preserve"> in zelen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206ED">
              <w:rPr>
                <w:rFonts w:eastAsia="Times New Roman"/>
                <w:color w:val="000000"/>
                <w:lang w:eastAsia="sl-SI"/>
              </w:rPr>
              <w:t>paniran ribji file</w:t>
            </w:r>
            <w:r>
              <w:rPr>
                <w:rFonts w:eastAsia="Times New Roman"/>
                <w:color w:val="000000"/>
                <w:lang w:eastAsia="sl-SI"/>
              </w:rPr>
              <w:t xml:space="preserve">, masleni krompir s peteršiljem, </w:t>
            </w:r>
            <w:r w:rsidRPr="004E4609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Z,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392195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3" w:rsidRDefault="008E3223" w:rsidP="008E322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 bio maslo, med, mleko, jabolko/rezine</w:t>
            </w:r>
          </w:p>
          <w:p w:rsidR="007020C3" w:rsidRPr="002B6968" w:rsidRDefault="008E3223" w:rsidP="008E322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7B3193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lerabna juha, p</w:t>
            </w:r>
            <w:r w:rsidR="005E3716" w:rsidRPr="00D83677">
              <w:rPr>
                <w:rFonts w:eastAsia="Times New Roman"/>
                <w:color w:val="000000"/>
                <w:lang w:eastAsia="sl-SI"/>
              </w:rPr>
              <w:t>ečeno piščan</w:t>
            </w:r>
            <w:r w:rsidR="005E3716">
              <w:rPr>
                <w:rFonts w:eastAsia="Times New Roman"/>
                <w:color w:val="000000"/>
                <w:lang w:eastAsia="sl-SI"/>
              </w:rPr>
              <w:t xml:space="preserve">čje meso, </w:t>
            </w:r>
            <w:r w:rsidR="00FA12BB">
              <w:rPr>
                <w:rFonts w:eastAsia="Times New Roman"/>
                <w:color w:val="000000"/>
                <w:lang w:eastAsia="sl-SI"/>
              </w:rPr>
              <w:t xml:space="preserve">riž z zelenjavo, </w:t>
            </w:r>
            <w:r w:rsidR="00CF765A">
              <w:rPr>
                <w:rFonts w:eastAsia="Times New Roman"/>
                <w:color w:val="000000"/>
                <w:lang w:eastAsia="sl-SI"/>
              </w:rPr>
              <w:t>mešana solata</w:t>
            </w:r>
          </w:p>
          <w:p w:rsidR="008A2F35" w:rsidRPr="002B6968" w:rsidRDefault="008A2F35" w:rsidP="008A2F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392195">
        <w:rPr>
          <w:b/>
          <w:sz w:val="24"/>
          <w:szCs w:val="24"/>
        </w:rPr>
        <w:t xml:space="preserve"> 23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A20CE8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:rsidR="00B4520B" w:rsidRDefault="00CB7A8A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rezine sira, solatni list, zeliščni čaj</w:t>
            </w:r>
          </w:p>
          <w:p w:rsidR="005E168F" w:rsidRPr="00280C8E" w:rsidRDefault="005E168F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rokoli juha,</w:t>
            </w:r>
            <w:r w:rsidR="008E3223">
              <w:rPr>
                <w:rFonts w:eastAsia="Times New Roman"/>
                <w:color w:val="000000"/>
                <w:lang w:eastAsia="sl-SI"/>
              </w:rPr>
              <w:t xml:space="preserve"> sojini</w:t>
            </w:r>
            <w:r>
              <w:rPr>
                <w:rFonts w:eastAsia="Times New Roman"/>
                <w:color w:val="000000"/>
                <w:lang w:eastAsia="sl-SI"/>
              </w:rPr>
              <w:t xml:space="preserve"> polpeti, pečen krompir, </w:t>
            </w:r>
            <w:r w:rsidRPr="00F3753D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5E168F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A20CE8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11</w:t>
            </w:r>
            <w:r w:rsidR="009474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4520B" w:rsidRDefault="00B8208D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rehov rogljič, mleko</w:t>
            </w:r>
            <w:r w:rsidR="00CB7A8A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5E168F" w:rsidRPr="002B6968" w:rsidRDefault="005E168F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pageti po bolonjsko, zeljna solata</w:t>
            </w:r>
          </w:p>
          <w:p w:rsidR="005E168F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D15A23" w:rsidP="00851ECD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B8208D" w:rsidRPr="00671CA4">
              <w:rPr>
                <w:rFonts w:eastAsia="Times New Roman"/>
                <w:color w:val="000000"/>
                <w:lang w:eastAsia="sl-SI"/>
              </w:rPr>
              <w:t>čičerikin namaz s tuno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D15A23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Pr="009D6776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:rsidR="005E168F" w:rsidRPr="002B6968" w:rsidRDefault="005E168F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9" w:rsidRDefault="00BC0AE9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5086">
              <w:rPr>
                <w:rFonts w:eastAsia="Times New Roman"/>
                <w:color w:val="000000"/>
                <w:lang w:eastAsia="sl-SI"/>
              </w:rPr>
              <w:t xml:space="preserve">Enolončnica s sezonsko zelenjavo in piščančjim </w:t>
            </w:r>
            <w:r w:rsidR="00B8208D">
              <w:rPr>
                <w:rFonts w:eastAsia="Times New Roman"/>
                <w:color w:val="000000"/>
                <w:lang w:eastAsia="sl-SI"/>
              </w:rPr>
              <w:t>mesom</w:t>
            </w:r>
            <w:r w:rsidR="00D15A23">
              <w:rPr>
                <w:rFonts w:eastAsia="Times New Roman"/>
                <w:color w:val="000000"/>
                <w:lang w:eastAsia="sl-SI"/>
              </w:rPr>
              <w:t>, palačinka z marmelado</w:t>
            </w:r>
          </w:p>
          <w:p w:rsidR="005E168F" w:rsidRPr="002B6968" w:rsidRDefault="005E168F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A20CE8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392195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:rsidR="00554B59" w:rsidRDefault="00BC0AE9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</w:t>
            </w:r>
            <w:r w:rsidR="00CB7A8A">
              <w:rPr>
                <w:rFonts w:eastAsia="Times New Roman"/>
                <w:color w:val="000000"/>
                <w:lang w:eastAsia="sl-SI"/>
              </w:rPr>
              <w:t xml:space="preserve"> s cimetovim posipom</w:t>
            </w:r>
            <w:r w:rsidR="00D4611A">
              <w:rPr>
                <w:rFonts w:eastAsia="Times New Roman"/>
                <w:color w:val="000000"/>
                <w:lang w:eastAsia="sl-SI"/>
              </w:rPr>
              <w:t>,  kaki vanilja/rezine</w:t>
            </w:r>
          </w:p>
          <w:p w:rsidR="009A15AF" w:rsidRPr="00D4611A" w:rsidRDefault="005E168F" w:rsidP="00D4611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251724" w:rsidRDefault="007B3193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rova juha, t</w:t>
            </w:r>
            <w:r w:rsidR="00253401" w:rsidRPr="00D83677">
              <w:rPr>
                <w:rFonts w:eastAsia="Times New Roman"/>
                <w:color w:val="000000"/>
                <w:lang w:eastAsia="sl-SI"/>
              </w:rPr>
              <w:t>elečja pečenka</w:t>
            </w:r>
            <w:r w:rsidR="00253401">
              <w:rPr>
                <w:rFonts w:eastAsia="Times New Roman"/>
                <w:color w:val="000000"/>
                <w:lang w:eastAsia="sl-SI"/>
              </w:rPr>
              <w:t>, pražen krompir, zelena solata</w:t>
            </w:r>
          </w:p>
          <w:p w:rsidR="005E168F" w:rsidRPr="002A5086" w:rsidRDefault="005E168F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392195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9" w:rsidRDefault="00CB7A8A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BC0AE9">
              <w:rPr>
                <w:rFonts w:eastAsia="Times New Roman"/>
                <w:color w:val="000000"/>
                <w:lang w:eastAsia="sl-SI"/>
              </w:rPr>
              <w:t>pečena šunka</w:t>
            </w:r>
            <w:r w:rsidR="00D15A23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rezine kislih kumaric, sadni čaj, </w:t>
            </w:r>
            <w:r w:rsidR="00D15A23">
              <w:rPr>
                <w:rFonts w:eastAsia="Times New Roman"/>
                <w:color w:val="000000"/>
                <w:lang w:eastAsia="sl-SI"/>
              </w:rPr>
              <w:t>mandarina</w:t>
            </w:r>
          </w:p>
          <w:p w:rsidR="005E168F" w:rsidRPr="002B6968" w:rsidRDefault="005E168F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24" w:rsidRDefault="00BC0AE9" w:rsidP="0025340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uranji zrezek v smetanovi omaki, </w:t>
            </w:r>
            <w:r w:rsidR="00FC6B7C">
              <w:rPr>
                <w:rFonts w:eastAsia="Times New Roman"/>
                <w:color w:val="000000"/>
                <w:lang w:eastAsia="sl-SI"/>
              </w:rPr>
              <w:t>kuskus</w:t>
            </w:r>
            <w:r>
              <w:rPr>
                <w:rFonts w:eastAsia="Times New Roman"/>
                <w:color w:val="000000"/>
                <w:lang w:eastAsia="sl-SI"/>
              </w:rPr>
              <w:t xml:space="preserve"> z zelenjavo, mešana solata</w:t>
            </w:r>
          </w:p>
          <w:p w:rsidR="005E168F" w:rsidRPr="005E168F" w:rsidRDefault="005E168F" w:rsidP="005E168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392195" w:rsidRDefault="00392195">
      <w:pPr>
        <w:spacing w:after="0"/>
        <w:jc w:val="left"/>
        <w:rPr>
          <w:sz w:val="24"/>
          <w:szCs w:val="24"/>
        </w:rPr>
      </w:pPr>
    </w:p>
    <w:p w:rsidR="00392195" w:rsidRPr="00392195" w:rsidRDefault="00392195" w:rsidP="00392195">
      <w:pPr>
        <w:spacing w:before="24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  <w:r w:rsidRPr="000F3B4C">
        <w:rPr>
          <w:b/>
          <w:sz w:val="24"/>
          <w:szCs w:val="24"/>
        </w:rPr>
        <w:lastRenderedPageBreak/>
        <w:t xml:space="preserve">JEDILNIK </w:t>
      </w:r>
      <w:r>
        <w:rPr>
          <w:b/>
          <w:sz w:val="24"/>
          <w:szCs w:val="24"/>
        </w:rPr>
        <w:t>30.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92195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A20CE8">
        <w:trPr>
          <w:trHeight w:val="1145"/>
        </w:trPr>
        <w:tc>
          <w:tcPr>
            <w:tcW w:w="2341" w:type="dxa"/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392195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:rsidR="00392195" w:rsidRDefault="00CB7A8A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avadni jogurt, koruzni kosmiči, banana/polovičke</w:t>
            </w:r>
          </w:p>
          <w:p w:rsidR="005E168F" w:rsidRPr="00280C8E" w:rsidRDefault="005E168F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g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92195" w:rsidRDefault="007B3193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Cvetačna juha, r</w:t>
            </w:r>
            <w:r w:rsidR="002A5086" w:rsidRPr="007206ED">
              <w:rPr>
                <w:rFonts w:eastAsia="Times New Roman"/>
                <w:color w:val="000000"/>
                <w:lang w:eastAsia="sl-SI"/>
              </w:rPr>
              <w:t>ibji polpet</w:t>
            </w:r>
            <w:r w:rsidR="002A5086">
              <w:rPr>
                <w:rFonts w:eastAsia="Times New Roman"/>
                <w:color w:val="000000"/>
                <w:lang w:eastAsia="sl-SI"/>
              </w:rPr>
              <w:t>,</w:t>
            </w:r>
            <w:r w:rsidR="002A5086" w:rsidRPr="007206ED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7206ED" w:rsidRPr="007206ED">
              <w:rPr>
                <w:rFonts w:eastAsia="Times New Roman"/>
                <w:color w:val="000000"/>
                <w:lang w:eastAsia="sl-SI"/>
              </w:rPr>
              <w:t xml:space="preserve">pire krompir s korenčkom, </w:t>
            </w:r>
            <w:r w:rsidR="002A5086">
              <w:rPr>
                <w:rFonts w:eastAsia="Times New Roman"/>
                <w:color w:val="000000"/>
                <w:lang w:eastAsia="sl-SI"/>
              </w:rPr>
              <w:t xml:space="preserve">zelena </w:t>
            </w:r>
            <w:r w:rsidR="007206ED" w:rsidRPr="007206ED">
              <w:rPr>
                <w:rFonts w:eastAsia="Times New Roman"/>
                <w:color w:val="000000"/>
                <w:lang w:eastAsia="sl-SI"/>
              </w:rPr>
              <w:t>solata</w:t>
            </w:r>
            <w:r w:rsidR="002A5086">
              <w:rPr>
                <w:rFonts w:eastAsia="Times New Roman"/>
                <w:color w:val="000000"/>
                <w:lang w:eastAsia="sl-SI"/>
              </w:rPr>
              <w:t xml:space="preserve"> z radičem</w:t>
            </w:r>
          </w:p>
          <w:p w:rsidR="005E168F" w:rsidRPr="002A5086" w:rsidRDefault="005E168F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392195" w:rsidRPr="00392195" w:rsidRDefault="00392195" w:rsidP="00392195">
      <w:pPr>
        <w:rPr>
          <w:sz w:val="24"/>
          <w:szCs w:val="24"/>
        </w:rPr>
      </w:pP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F3" w:rsidRDefault="006E32F3" w:rsidP="00E3142A">
      <w:pPr>
        <w:spacing w:after="0"/>
      </w:pPr>
      <w:r>
        <w:separator/>
      </w:r>
    </w:p>
  </w:endnote>
  <w:endnote w:type="continuationSeparator" w:id="0">
    <w:p w:rsidR="006E32F3" w:rsidRDefault="006E32F3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E8" w:rsidRPr="008C3929" w:rsidRDefault="00A20CE8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A20CE8" w:rsidRDefault="00A20CE8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F3" w:rsidRDefault="006E32F3" w:rsidP="00E3142A">
      <w:pPr>
        <w:spacing w:after="0"/>
      </w:pPr>
      <w:r>
        <w:separator/>
      </w:r>
    </w:p>
  </w:footnote>
  <w:footnote w:type="continuationSeparator" w:id="0">
    <w:p w:rsidR="006E32F3" w:rsidRDefault="006E32F3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E8" w:rsidRPr="00051182" w:rsidRDefault="00A20CE8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ČRN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 </w:t>
    </w:r>
    <w:r>
      <w:rPr>
        <w:rFonts w:ascii="Times New Roman" w:hAnsi="Times New Roman"/>
        <w:b/>
        <w:color w:val="0070C0"/>
        <w:sz w:val="28"/>
        <w:szCs w:val="28"/>
      </w:rPr>
      <w:t>MESEC NOVEMB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49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1745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1BA7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2F3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9E6"/>
    <w:rsid w:val="0070326C"/>
    <w:rsid w:val="007050F2"/>
    <w:rsid w:val="007062FD"/>
    <w:rsid w:val="00706860"/>
    <w:rsid w:val="007069CC"/>
    <w:rsid w:val="00707437"/>
    <w:rsid w:val="00707789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3193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1E86"/>
    <w:rsid w:val="008A2486"/>
    <w:rsid w:val="008A2F35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0F5D"/>
    <w:rsid w:val="008E1265"/>
    <w:rsid w:val="008E164B"/>
    <w:rsid w:val="008E3223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11D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5B8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5AF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776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0CE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82E"/>
    <w:rsid w:val="00B94C0C"/>
    <w:rsid w:val="00B95A7A"/>
    <w:rsid w:val="00B9675B"/>
    <w:rsid w:val="00B971C2"/>
    <w:rsid w:val="00B97772"/>
    <w:rsid w:val="00B9784D"/>
    <w:rsid w:val="00BA0102"/>
    <w:rsid w:val="00BA08E3"/>
    <w:rsid w:val="00BA13C5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20F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6233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EB6"/>
    <w:rsid w:val="00D42A9C"/>
    <w:rsid w:val="00D44B7E"/>
    <w:rsid w:val="00D44FE8"/>
    <w:rsid w:val="00D45412"/>
    <w:rsid w:val="00D4611A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895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B92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4D71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2BB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C6B7C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9159-798A-4C7B-8AD5-6105811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36</cp:revision>
  <cp:lastPrinted>2020-10-21T10:50:00Z</cp:lastPrinted>
  <dcterms:created xsi:type="dcterms:W3CDTF">2020-09-23T10:51:00Z</dcterms:created>
  <dcterms:modified xsi:type="dcterms:W3CDTF">2020-10-21T11:28:00Z</dcterms:modified>
</cp:coreProperties>
</file>